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435" w:rsidRPr="00E10A7C" w:rsidRDefault="00CC3F9D" w:rsidP="00CC3F9D">
      <w:pPr>
        <w:jc w:val="center"/>
        <w:rPr>
          <w:b/>
          <w:sz w:val="28"/>
          <w:szCs w:val="28"/>
          <w:u w:val="single"/>
        </w:rPr>
      </w:pPr>
      <w:r w:rsidRPr="00E10A7C">
        <w:rPr>
          <w:b/>
          <w:sz w:val="28"/>
          <w:szCs w:val="28"/>
          <w:u w:val="single"/>
        </w:rPr>
        <w:t xml:space="preserve">ΠΡΑΚΤΙΚΟ </w:t>
      </w:r>
      <w:r w:rsidR="001C57A7">
        <w:rPr>
          <w:b/>
          <w:sz w:val="28"/>
          <w:szCs w:val="28"/>
          <w:u w:val="single"/>
        </w:rPr>
        <w:t xml:space="preserve">ΕΠΙΤΥΧΟΥΣ </w:t>
      </w:r>
      <w:bookmarkStart w:id="0" w:name="_GoBack"/>
      <w:bookmarkEnd w:id="0"/>
      <w:r w:rsidRPr="00E10A7C">
        <w:rPr>
          <w:b/>
          <w:sz w:val="28"/>
          <w:szCs w:val="28"/>
          <w:u w:val="single"/>
        </w:rPr>
        <w:t>ΔΙΑΜΕΣΟΛΑΒΗΣΗΣ</w:t>
      </w:r>
    </w:p>
    <w:p w:rsidR="00C51BE7" w:rsidRPr="00E10A7C" w:rsidRDefault="00793447" w:rsidP="00CC3F9D">
      <w:pPr>
        <w:jc w:val="both"/>
        <w:rPr>
          <w:sz w:val="28"/>
          <w:szCs w:val="28"/>
        </w:rPr>
      </w:pPr>
      <w:r w:rsidRPr="00E10A7C">
        <w:rPr>
          <w:sz w:val="28"/>
          <w:szCs w:val="28"/>
        </w:rPr>
        <w:t>Στ</w:t>
      </w:r>
      <w:r w:rsidR="00E41586" w:rsidRPr="00E10A7C">
        <w:rPr>
          <w:sz w:val="28"/>
          <w:szCs w:val="28"/>
        </w:rPr>
        <w:t>……………</w:t>
      </w:r>
      <w:r w:rsidRPr="00E10A7C">
        <w:rPr>
          <w:sz w:val="28"/>
          <w:szCs w:val="28"/>
        </w:rPr>
        <w:t>,</w:t>
      </w:r>
      <w:r w:rsidR="00CC3F9D" w:rsidRPr="00E10A7C">
        <w:rPr>
          <w:sz w:val="28"/>
          <w:szCs w:val="28"/>
        </w:rPr>
        <w:t xml:space="preserve"> σήμερα</w:t>
      </w:r>
      <w:r w:rsidRPr="00E10A7C">
        <w:rPr>
          <w:sz w:val="28"/>
          <w:szCs w:val="28"/>
        </w:rPr>
        <w:t>,</w:t>
      </w:r>
      <w:r w:rsidR="00CC3F9D" w:rsidRPr="00E10A7C">
        <w:rPr>
          <w:sz w:val="28"/>
          <w:szCs w:val="28"/>
        </w:rPr>
        <w:t xml:space="preserve"> ημέρα </w:t>
      </w:r>
      <w:r w:rsidR="00E41586" w:rsidRPr="00E10A7C">
        <w:rPr>
          <w:sz w:val="28"/>
          <w:szCs w:val="28"/>
        </w:rPr>
        <w:t>……………………….</w:t>
      </w:r>
      <w:r w:rsidRPr="00E10A7C">
        <w:rPr>
          <w:sz w:val="28"/>
          <w:szCs w:val="28"/>
        </w:rPr>
        <w:t xml:space="preserve"> και </w:t>
      </w:r>
      <w:r w:rsidR="002E46BC" w:rsidRPr="00E10A7C">
        <w:rPr>
          <w:sz w:val="28"/>
          <w:szCs w:val="28"/>
        </w:rPr>
        <w:t>ώρα</w:t>
      </w:r>
      <w:r w:rsidR="00AC1CC5" w:rsidRPr="00E10A7C">
        <w:rPr>
          <w:sz w:val="28"/>
          <w:szCs w:val="28"/>
        </w:rPr>
        <w:t xml:space="preserve"> …</w:t>
      </w:r>
      <w:r w:rsidR="00E41586" w:rsidRPr="00E10A7C">
        <w:rPr>
          <w:sz w:val="28"/>
          <w:szCs w:val="28"/>
        </w:rPr>
        <w:t>………</w:t>
      </w:r>
      <w:r w:rsidRPr="00E10A7C">
        <w:rPr>
          <w:sz w:val="28"/>
          <w:szCs w:val="28"/>
        </w:rPr>
        <w:t xml:space="preserve">, </w:t>
      </w:r>
      <w:r w:rsidR="00CC3F9D" w:rsidRPr="00E10A7C">
        <w:rPr>
          <w:sz w:val="28"/>
          <w:szCs w:val="28"/>
        </w:rPr>
        <w:t>στ</w:t>
      </w:r>
      <w:r w:rsidR="006A16D7">
        <w:rPr>
          <w:sz w:val="28"/>
          <w:szCs w:val="28"/>
        </w:rPr>
        <w:t>……………………………………………</w:t>
      </w:r>
      <w:r w:rsidR="00CC3F9D" w:rsidRPr="00E10A7C">
        <w:rPr>
          <w:sz w:val="28"/>
          <w:szCs w:val="28"/>
        </w:rPr>
        <w:t xml:space="preserve"> </w:t>
      </w:r>
      <w:r w:rsidR="006A16D7">
        <w:rPr>
          <w:sz w:val="28"/>
          <w:szCs w:val="28"/>
        </w:rPr>
        <w:t xml:space="preserve"> και στα γραφεία ……………………………………… </w:t>
      </w:r>
      <w:r w:rsidR="00CC3F9D" w:rsidRPr="00E10A7C">
        <w:rPr>
          <w:sz w:val="28"/>
          <w:szCs w:val="28"/>
        </w:rPr>
        <w:t>που βρίσκονται</w:t>
      </w:r>
      <w:r w:rsidRPr="00E10A7C">
        <w:rPr>
          <w:sz w:val="28"/>
          <w:szCs w:val="28"/>
        </w:rPr>
        <w:t xml:space="preserve"> </w:t>
      </w:r>
      <w:r w:rsidR="006A16D7">
        <w:rPr>
          <w:sz w:val="28"/>
          <w:szCs w:val="28"/>
        </w:rPr>
        <w:t xml:space="preserve"> στην</w:t>
      </w:r>
      <w:r w:rsidRPr="00E10A7C">
        <w:rPr>
          <w:sz w:val="28"/>
          <w:szCs w:val="28"/>
        </w:rPr>
        <w:t xml:space="preserve"> οδό </w:t>
      </w:r>
      <w:r w:rsidR="006A16D7">
        <w:rPr>
          <w:sz w:val="28"/>
          <w:szCs w:val="28"/>
        </w:rPr>
        <w:t>……………………………..</w:t>
      </w:r>
      <w:r w:rsidRPr="00E10A7C">
        <w:rPr>
          <w:sz w:val="28"/>
          <w:szCs w:val="28"/>
        </w:rPr>
        <w:t xml:space="preserve"> αρ. </w:t>
      </w:r>
      <w:r w:rsidR="006A16D7">
        <w:rPr>
          <w:sz w:val="28"/>
          <w:szCs w:val="28"/>
        </w:rPr>
        <w:t>……………………………..</w:t>
      </w:r>
      <w:r w:rsidR="002E46BC" w:rsidRPr="00E10A7C">
        <w:rPr>
          <w:sz w:val="28"/>
          <w:szCs w:val="28"/>
        </w:rPr>
        <w:t xml:space="preserve"> , ο </w:t>
      </w:r>
      <w:r w:rsidR="006A16D7">
        <w:rPr>
          <w:sz w:val="28"/>
          <w:szCs w:val="28"/>
        </w:rPr>
        <w:t xml:space="preserve"> κάτωθι </w:t>
      </w:r>
      <w:r w:rsidR="002E46BC" w:rsidRPr="00E10A7C">
        <w:rPr>
          <w:sz w:val="28"/>
          <w:szCs w:val="28"/>
        </w:rPr>
        <w:t xml:space="preserve">διαπιστευμένος διαμεσολαβητής </w:t>
      </w:r>
      <w:r w:rsidR="00E41586" w:rsidRPr="00E10A7C">
        <w:rPr>
          <w:sz w:val="28"/>
          <w:szCs w:val="28"/>
        </w:rPr>
        <w:t xml:space="preserve">…………………………………….. </w:t>
      </w:r>
      <w:r w:rsidR="002E46BC" w:rsidRPr="00E10A7C">
        <w:rPr>
          <w:sz w:val="28"/>
          <w:szCs w:val="28"/>
        </w:rPr>
        <w:t>διεξήγαγε και  ολοκλήρωσε</w:t>
      </w:r>
      <w:r w:rsidR="00D37148" w:rsidRPr="00E10A7C">
        <w:rPr>
          <w:sz w:val="28"/>
          <w:szCs w:val="28"/>
        </w:rPr>
        <w:t xml:space="preserve"> </w:t>
      </w:r>
      <w:r w:rsidR="006A16D7">
        <w:rPr>
          <w:sz w:val="28"/>
          <w:szCs w:val="28"/>
        </w:rPr>
        <w:t xml:space="preserve">  επιτυχώς </w:t>
      </w:r>
      <w:r w:rsidR="00D37148" w:rsidRPr="00E10A7C">
        <w:rPr>
          <w:sz w:val="28"/>
          <w:szCs w:val="28"/>
        </w:rPr>
        <w:t>διαδικασία διαμεσολάβησης σύμφωνα με το Ν. 3898/2010</w:t>
      </w:r>
      <w:r w:rsidR="006A16D7">
        <w:rPr>
          <w:sz w:val="28"/>
          <w:szCs w:val="28"/>
        </w:rPr>
        <w:t xml:space="preserve">  στην οποία συμμετείχαν </w:t>
      </w:r>
    </w:p>
    <w:p w:rsidR="006A16D7" w:rsidRPr="00E10A7C" w:rsidRDefault="00AC1CC5" w:rsidP="006A16D7">
      <w:pPr>
        <w:jc w:val="both"/>
        <w:rPr>
          <w:sz w:val="28"/>
          <w:szCs w:val="28"/>
        </w:rPr>
      </w:pPr>
      <w:r w:rsidRPr="00E10A7C">
        <w:rPr>
          <w:sz w:val="28"/>
          <w:szCs w:val="28"/>
        </w:rPr>
        <w:t xml:space="preserve">Α) </w:t>
      </w:r>
      <w:r w:rsidR="0052167C">
        <w:rPr>
          <w:sz w:val="28"/>
          <w:szCs w:val="28"/>
        </w:rPr>
        <w:t>………</w:t>
      </w:r>
      <w:r w:rsidRPr="00E10A7C">
        <w:rPr>
          <w:sz w:val="28"/>
          <w:szCs w:val="28"/>
        </w:rPr>
        <w:t>……………</w:t>
      </w:r>
      <w:r w:rsidR="006A16D7">
        <w:rPr>
          <w:sz w:val="28"/>
          <w:szCs w:val="28"/>
        </w:rPr>
        <w:t xml:space="preserve">  …………………………….. </w:t>
      </w:r>
      <w:r w:rsidRPr="00E10A7C">
        <w:rPr>
          <w:sz w:val="28"/>
          <w:szCs w:val="28"/>
        </w:rPr>
        <w:t>του………</w:t>
      </w:r>
      <w:r w:rsidR="006A16D7">
        <w:rPr>
          <w:sz w:val="28"/>
          <w:szCs w:val="28"/>
        </w:rPr>
        <w:t>………………..</w:t>
      </w:r>
      <w:r w:rsidRPr="00E10A7C">
        <w:rPr>
          <w:sz w:val="28"/>
          <w:szCs w:val="28"/>
        </w:rPr>
        <w:t xml:space="preserve"> </w:t>
      </w:r>
      <w:r w:rsidR="006A16D7">
        <w:rPr>
          <w:sz w:val="28"/>
          <w:szCs w:val="28"/>
        </w:rPr>
        <w:t xml:space="preserve"> και της …………………………….., </w:t>
      </w:r>
      <w:r w:rsidRPr="00E10A7C">
        <w:rPr>
          <w:sz w:val="28"/>
          <w:szCs w:val="28"/>
        </w:rPr>
        <w:t>κ</w:t>
      </w:r>
      <w:r w:rsidR="00215EB5" w:rsidRPr="00E10A7C">
        <w:rPr>
          <w:sz w:val="28"/>
          <w:szCs w:val="28"/>
        </w:rPr>
        <w:t>άτοικος…...........</w:t>
      </w:r>
      <w:r w:rsidR="006A16D7">
        <w:rPr>
          <w:sz w:val="28"/>
          <w:szCs w:val="28"/>
        </w:rPr>
        <w:t>, οδός  ………………………………. αρ. ………,</w:t>
      </w:r>
      <w:r w:rsidR="0052167C">
        <w:rPr>
          <w:sz w:val="28"/>
          <w:szCs w:val="28"/>
        </w:rPr>
        <w:t xml:space="preserve"> </w:t>
      </w:r>
      <w:r w:rsidR="006A16D7">
        <w:rPr>
          <w:sz w:val="28"/>
          <w:szCs w:val="28"/>
        </w:rPr>
        <w:t xml:space="preserve">παριστάμενος  μετά του  </w:t>
      </w:r>
      <w:r w:rsidRPr="00E10A7C">
        <w:rPr>
          <w:sz w:val="28"/>
          <w:szCs w:val="28"/>
        </w:rPr>
        <w:t xml:space="preserve">....................... </w:t>
      </w:r>
      <w:r w:rsidR="006A16D7" w:rsidRPr="00E10A7C">
        <w:rPr>
          <w:sz w:val="28"/>
          <w:szCs w:val="28"/>
        </w:rPr>
        <w:t>……………</w:t>
      </w:r>
      <w:r w:rsidR="006A16D7">
        <w:rPr>
          <w:sz w:val="28"/>
          <w:szCs w:val="28"/>
        </w:rPr>
        <w:t xml:space="preserve">    ……………………………..   </w:t>
      </w:r>
      <w:r w:rsidR="006A16D7" w:rsidRPr="00E10A7C">
        <w:rPr>
          <w:sz w:val="28"/>
          <w:szCs w:val="28"/>
        </w:rPr>
        <w:t>του………</w:t>
      </w:r>
      <w:r w:rsidR="006A16D7">
        <w:rPr>
          <w:sz w:val="28"/>
          <w:szCs w:val="28"/>
        </w:rPr>
        <w:t>………………..</w:t>
      </w:r>
      <w:r w:rsidR="006A16D7" w:rsidRPr="00E10A7C">
        <w:rPr>
          <w:sz w:val="28"/>
          <w:szCs w:val="28"/>
        </w:rPr>
        <w:t xml:space="preserve"> </w:t>
      </w:r>
      <w:r w:rsidR="006A16D7">
        <w:rPr>
          <w:sz w:val="28"/>
          <w:szCs w:val="28"/>
        </w:rPr>
        <w:t xml:space="preserve"> και της ……………………………..</w:t>
      </w:r>
      <w:r w:rsidRPr="00E10A7C">
        <w:rPr>
          <w:sz w:val="28"/>
          <w:szCs w:val="28"/>
        </w:rPr>
        <w:t xml:space="preserve">, Δικηγόρος </w:t>
      </w:r>
      <w:r w:rsidR="006A16D7">
        <w:rPr>
          <w:sz w:val="28"/>
          <w:szCs w:val="28"/>
        </w:rPr>
        <w:t xml:space="preserve">………….. και </w:t>
      </w:r>
      <w:r w:rsidRPr="00E10A7C">
        <w:rPr>
          <w:sz w:val="28"/>
          <w:szCs w:val="28"/>
        </w:rPr>
        <w:t xml:space="preserve">κάτοικος </w:t>
      </w:r>
      <w:r w:rsidR="006A16D7">
        <w:rPr>
          <w:sz w:val="28"/>
          <w:szCs w:val="28"/>
        </w:rPr>
        <w:t>…………</w:t>
      </w:r>
      <w:r w:rsidRPr="00E10A7C">
        <w:rPr>
          <w:sz w:val="28"/>
          <w:szCs w:val="28"/>
        </w:rPr>
        <w:t xml:space="preserve"> </w:t>
      </w:r>
      <w:r w:rsidR="0052167C">
        <w:rPr>
          <w:sz w:val="28"/>
          <w:szCs w:val="28"/>
        </w:rPr>
        <w:t>, οδός …………..</w:t>
      </w:r>
      <w:r w:rsidRPr="00E10A7C">
        <w:rPr>
          <w:sz w:val="28"/>
          <w:szCs w:val="28"/>
        </w:rPr>
        <w:t>……..</w:t>
      </w:r>
      <w:r w:rsidR="006A16D7">
        <w:rPr>
          <w:sz w:val="28"/>
          <w:szCs w:val="28"/>
        </w:rPr>
        <w:t xml:space="preserve"> </w:t>
      </w:r>
      <w:r w:rsidR="0052167C">
        <w:rPr>
          <w:sz w:val="28"/>
          <w:szCs w:val="28"/>
        </w:rPr>
        <w:t xml:space="preserve"> αρ. ……… </w:t>
      </w:r>
      <w:r w:rsidR="006A16D7">
        <w:rPr>
          <w:sz w:val="28"/>
          <w:szCs w:val="28"/>
        </w:rPr>
        <w:t xml:space="preserve">(ΑΜ …………………. ΔΣ……….) </w:t>
      </w:r>
    </w:p>
    <w:p w:rsidR="006A16D7" w:rsidRPr="00E10A7C" w:rsidRDefault="006A16D7" w:rsidP="006A16D7">
      <w:pPr>
        <w:jc w:val="both"/>
        <w:rPr>
          <w:sz w:val="28"/>
          <w:szCs w:val="28"/>
        </w:rPr>
      </w:pPr>
      <w:r>
        <w:rPr>
          <w:sz w:val="28"/>
          <w:szCs w:val="28"/>
        </w:rPr>
        <w:t>Β</w:t>
      </w:r>
      <w:r w:rsidR="00AC1CC5" w:rsidRPr="00E10A7C">
        <w:rPr>
          <w:sz w:val="28"/>
          <w:szCs w:val="28"/>
        </w:rPr>
        <w:t>)</w:t>
      </w:r>
      <w:r w:rsidRPr="00E10A7C">
        <w:rPr>
          <w:sz w:val="28"/>
          <w:szCs w:val="28"/>
        </w:rPr>
        <w:t xml:space="preserve"> ……………</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 </w:t>
      </w:r>
      <w:r w:rsidRPr="00E10A7C">
        <w:rPr>
          <w:sz w:val="28"/>
          <w:szCs w:val="28"/>
        </w:rPr>
        <w:t>κάτοικος…...........</w:t>
      </w:r>
      <w:r>
        <w:rPr>
          <w:sz w:val="28"/>
          <w:szCs w:val="28"/>
        </w:rPr>
        <w:t xml:space="preserve"> , οδός  ………………………………. αρ. ………, παριστάμενος μετά του </w:t>
      </w:r>
      <w:r w:rsidRPr="00E10A7C">
        <w:rPr>
          <w:sz w:val="28"/>
          <w:szCs w:val="28"/>
        </w:rPr>
        <w:t>....................... ……………</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w:t>
      </w:r>
      <w:r w:rsidRPr="00E10A7C">
        <w:rPr>
          <w:sz w:val="28"/>
          <w:szCs w:val="28"/>
        </w:rPr>
        <w:t xml:space="preserve">, Δικηγόρος </w:t>
      </w:r>
      <w:r>
        <w:rPr>
          <w:sz w:val="28"/>
          <w:szCs w:val="28"/>
        </w:rPr>
        <w:t xml:space="preserve">…………..    και </w:t>
      </w:r>
      <w:r w:rsidRPr="00E10A7C">
        <w:rPr>
          <w:sz w:val="28"/>
          <w:szCs w:val="28"/>
        </w:rPr>
        <w:t xml:space="preserve">κάτοικος </w:t>
      </w:r>
      <w:r>
        <w:rPr>
          <w:sz w:val="28"/>
          <w:szCs w:val="28"/>
        </w:rPr>
        <w:t>…………</w:t>
      </w:r>
      <w:r w:rsidRPr="00E10A7C">
        <w:rPr>
          <w:sz w:val="28"/>
          <w:szCs w:val="28"/>
        </w:rPr>
        <w:t xml:space="preserve"> ……..</w:t>
      </w:r>
      <w:r>
        <w:rPr>
          <w:sz w:val="28"/>
          <w:szCs w:val="28"/>
        </w:rPr>
        <w:t xml:space="preserve"> (ΑΜ …………………. ΔΣ……….) </w:t>
      </w:r>
    </w:p>
    <w:p w:rsidR="006A16D7" w:rsidRPr="00E10A7C" w:rsidRDefault="006A16D7" w:rsidP="006A16D7">
      <w:pPr>
        <w:jc w:val="both"/>
        <w:rPr>
          <w:sz w:val="28"/>
          <w:szCs w:val="28"/>
        </w:rPr>
      </w:pPr>
      <w:r>
        <w:rPr>
          <w:sz w:val="28"/>
          <w:szCs w:val="28"/>
        </w:rPr>
        <w:t>Γ</w:t>
      </w:r>
      <w:r w:rsidR="00AC1CC5" w:rsidRPr="00E10A7C">
        <w:rPr>
          <w:sz w:val="28"/>
          <w:szCs w:val="28"/>
        </w:rPr>
        <w:t xml:space="preserve">) Η </w:t>
      </w:r>
      <w:r>
        <w:rPr>
          <w:sz w:val="28"/>
          <w:szCs w:val="28"/>
        </w:rPr>
        <w:t xml:space="preserve">………………………  </w:t>
      </w:r>
      <w:r w:rsidR="00AC1CC5" w:rsidRPr="00E10A7C">
        <w:rPr>
          <w:sz w:val="28"/>
          <w:szCs w:val="28"/>
        </w:rPr>
        <w:t>εταιρεία με την Επωνυμία «…</w:t>
      </w:r>
      <w:r>
        <w:rPr>
          <w:sz w:val="28"/>
          <w:szCs w:val="28"/>
        </w:rPr>
        <w:t>…………………</w:t>
      </w:r>
      <w:r w:rsidR="00AC1CC5" w:rsidRPr="00E10A7C">
        <w:rPr>
          <w:sz w:val="28"/>
          <w:szCs w:val="28"/>
        </w:rPr>
        <w:t>……..» η οποία εκπροσωπήθηκε στη διαμεσολάβηση από το</w:t>
      </w:r>
      <w:r>
        <w:rPr>
          <w:sz w:val="28"/>
          <w:szCs w:val="28"/>
        </w:rPr>
        <w:t xml:space="preserve">ν   </w:t>
      </w:r>
      <w:r w:rsidR="00AC1CC5" w:rsidRPr="00E10A7C">
        <w:rPr>
          <w:sz w:val="28"/>
          <w:szCs w:val="28"/>
        </w:rPr>
        <w:t>………. Πρόεδρο &amp; Διευθύνοντα Σύμβουλο του ΔΣ δυνάμει του από……… ΦΕΚ εκπροσώπησης καθώς και δυνάμει του από………….. πρακτικού του ΔΣ για την υπαγωγή της διαφοράς στη διαμεσολάβηση  και την εκπροσώπηση της εταιρείας σε αυτή</w:t>
      </w:r>
      <w:r>
        <w:rPr>
          <w:sz w:val="28"/>
          <w:szCs w:val="28"/>
        </w:rPr>
        <w:t xml:space="preserve">, και παραστάθηκε μετά του  </w:t>
      </w:r>
      <w:r w:rsidRPr="00E10A7C">
        <w:rPr>
          <w:sz w:val="28"/>
          <w:szCs w:val="28"/>
        </w:rPr>
        <w:t xml:space="preserve">....................... </w:t>
      </w:r>
      <w:r>
        <w:rPr>
          <w:sz w:val="28"/>
          <w:szCs w:val="28"/>
        </w:rPr>
        <w:t xml:space="preserve"> </w:t>
      </w:r>
      <w:r w:rsidRPr="00E10A7C">
        <w:rPr>
          <w:sz w:val="28"/>
          <w:szCs w:val="28"/>
        </w:rPr>
        <w:t>……………</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w:t>
      </w:r>
      <w:r w:rsidRPr="00E10A7C">
        <w:rPr>
          <w:sz w:val="28"/>
          <w:szCs w:val="28"/>
        </w:rPr>
        <w:t xml:space="preserve">, Δικηγόρος </w:t>
      </w:r>
      <w:r>
        <w:rPr>
          <w:sz w:val="28"/>
          <w:szCs w:val="28"/>
        </w:rPr>
        <w:t xml:space="preserve">…………..    και </w:t>
      </w:r>
      <w:r w:rsidRPr="00E10A7C">
        <w:rPr>
          <w:sz w:val="28"/>
          <w:szCs w:val="28"/>
        </w:rPr>
        <w:t xml:space="preserve">κάτοικος </w:t>
      </w:r>
      <w:r>
        <w:rPr>
          <w:sz w:val="28"/>
          <w:szCs w:val="28"/>
        </w:rPr>
        <w:t>…………</w:t>
      </w:r>
      <w:r w:rsidRPr="00E10A7C">
        <w:rPr>
          <w:sz w:val="28"/>
          <w:szCs w:val="28"/>
        </w:rPr>
        <w:t xml:space="preserve"> ……..</w:t>
      </w:r>
      <w:r>
        <w:rPr>
          <w:sz w:val="28"/>
          <w:szCs w:val="28"/>
        </w:rPr>
        <w:t xml:space="preserve"> (ΑΜ …………………. ΔΣ……….). </w:t>
      </w:r>
    </w:p>
    <w:p w:rsidR="00D22365" w:rsidRPr="0052167C" w:rsidRDefault="00FE4459" w:rsidP="00B14397">
      <w:pPr>
        <w:jc w:val="both"/>
        <w:rPr>
          <w:sz w:val="28"/>
          <w:szCs w:val="28"/>
        </w:rPr>
      </w:pPr>
      <w:r w:rsidRPr="0052167C">
        <w:rPr>
          <w:sz w:val="28"/>
          <w:szCs w:val="28"/>
        </w:rPr>
        <w:t>Η διαμε</w:t>
      </w:r>
      <w:r w:rsidR="00D22365" w:rsidRPr="0052167C">
        <w:rPr>
          <w:sz w:val="28"/>
          <w:szCs w:val="28"/>
        </w:rPr>
        <w:t>σολάβηση διεξήχθη σύμφωνα με το</w:t>
      </w:r>
      <w:r w:rsidRPr="0052167C">
        <w:rPr>
          <w:sz w:val="28"/>
          <w:szCs w:val="28"/>
        </w:rPr>
        <w:t xml:space="preserve"> από </w:t>
      </w:r>
      <w:r w:rsidR="00E41586" w:rsidRPr="0052167C">
        <w:rPr>
          <w:sz w:val="28"/>
          <w:szCs w:val="28"/>
        </w:rPr>
        <w:t>………………….</w:t>
      </w:r>
      <w:r w:rsidR="00D22365" w:rsidRPr="0052167C">
        <w:rPr>
          <w:sz w:val="28"/>
          <w:szCs w:val="28"/>
        </w:rPr>
        <w:t xml:space="preserve"> συμφωνητικό υπαγωγής της </w:t>
      </w:r>
      <w:r w:rsidR="004629C1" w:rsidRPr="0052167C">
        <w:rPr>
          <w:sz w:val="28"/>
          <w:szCs w:val="28"/>
        </w:rPr>
        <w:t>διαφοράς</w:t>
      </w:r>
      <w:r w:rsidR="00D22365" w:rsidRPr="0052167C">
        <w:rPr>
          <w:sz w:val="28"/>
          <w:szCs w:val="28"/>
        </w:rPr>
        <w:t xml:space="preserve"> στη Διαμεσολάβηση, το οποίο υπέγραψαν νόμιμα τα ως άνω  εμπλεκόμενα μέρη, οι δικηγόροι</w:t>
      </w:r>
      <w:r w:rsidR="004629C1" w:rsidRPr="0052167C">
        <w:rPr>
          <w:sz w:val="28"/>
          <w:szCs w:val="28"/>
        </w:rPr>
        <w:t xml:space="preserve"> – νομικοί </w:t>
      </w:r>
      <w:r w:rsidR="00D22365" w:rsidRPr="0052167C">
        <w:rPr>
          <w:sz w:val="28"/>
          <w:szCs w:val="28"/>
        </w:rPr>
        <w:t xml:space="preserve"> τους</w:t>
      </w:r>
      <w:r w:rsidR="004629C1" w:rsidRPr="0052167C">
        <w:rPr>
          <w:sz w:val="28"/>
          <w:szCs w:val="28"/>
        </w:rPr>
        <w:t xml:space="preserve"> παραστάτες</w:t>
      </w:r>
      <w:r w:rsidR="00C518FA" w:rsidRPr="0052167C">
        <w:rPr>
          <w:sz w:val="28"/>
          <w:szCs w:val="28"/>
        </w:rPr>
        <w:t xml:space="preserve"> καθώς και ο διαμεσολαβητή</w:t>
      </w:r>
      <w:r w:rsidR="00D22365" w:rsidRPr="0052167C">
        <w:rPr>
          <w:sz w:val="28"/>
          <w:szCs w:val="28"/>
        </w:rPr>
        <w:t>ς</w:t>
      </w:r>
      <w:r w:rsidR="004D49DB">
        <w:rPr>
          <w:sz w:val="28"/>
          <w:szCs w:val="28"/>
        </w:rPr>
        <w:t xml:space="preserve">, ο οποίο λαβών </w:t>
      </w:r>
      <w:r w:rsidR="004D49DB">
        <w:rPr>
          <w:sz w:val="28"/>
          <w:szCs w:val="28"/>
        </w:rPr>
        <w:lastRenderedPageBreak/>
        <w:t xml:space="preserve">γνώση της επιλογής του  από τα μέρη ώς διαμεσολαβητή  αποδέχθηκε τον ορισμό του, κρίνοντας παο το σύνολο των στοιχείων ότι δεν υπάρχει κώλυμα , προς ανάληψη των σχετικών καθηκόντων   του.  </w:t>
      </w:r>
    </w:p>
    <w:p w:rsidR="00E10A7C" w:rsidRPr="0052167C" w:rsidRDefault="00E10A7C" w:rsidP="00E10A7C">
      <w:pPr>
        <w:spacing w:line="240" w:lineRule="auto"/>
        <w:jc w:val="both"/>
        <w:rPr>
          <w:rFonts w:cs="Tahoma"/>
          <w:i/>
          <w:sz w:val="28"/>
          <w:szCs w:val="28"/>
        </w:rPr>
      </w:pPr>
      <w:r w:rsidRPr="0052167C">
        <w:rPr>
          <w:sz w:val="28"/>
          <w:szCs w:val="28"/>
        </w:rPr>
        <w:t xml:space="preserve">Η διαφορά των μερών  </w:t>
      </w:r>
      <w:r w:rsidR="00C518FA" w:rsidRPr="0052167C">
        <w:rPr>
          <w:sz w:val="28"/>
          <w:szCs w:val="28"/>
        </w:rPr>
        <w:t xml:space="preserve">υπήρξε η </w:t>
      </w:r>
      <w:r w:rsidR="004D49DB">
        <w:rPr>
          <w:sz w:val="28"/>
          <w:szCs w:val="28"/>
        </w:rPr>
        <w:t>τ</w:t>
      </w:r>
      <w:r w:rsidR="00E41586" w:rsidRPr="0052167C">
        <w:rPr>
          <w:sz w:val="28"/>
          <w:szCs w:val="28"/>
        </w:rPr>
        <w:t>ους……………………………………………………………………………………………………………………..</w:t>
      </w:r>
      <w:r w:rsidR="00C518FA" w:rsidRPr="0052167C">
        <w:rPr>
          <w:sz w:val="28"/>
          <w:szCs w:val="28"/>
        </w:rPr>
        <w:t>.</w:t>
      </w:r>
      <w:r w:rsidRPr="0052167C">
        <w:rPr>
          <w:rFonts w:cs="Tahoma"/>
          <w:i/>
          <w:sz w:val="28"/>
          <w:szCs w:val="28"/>
        </w:rPr>
        <w:t xml:space="preserve">   και την   οποία υπήγαγαν στην διαδικασία της διαμεσολάβησης με το κατωτέρω παρατιθέμενο  και (ενσωματούμενο  στο παρόν πρακτικό) ιδιωτικό  συμφωνητικό  υπαγωγής σε διαμεσολάβηση: </w:t>
      </w:r>
    </w:p>
    <w:p w:rsidR="00E10A7C" w:rsidRPr="0052167C" w:rsidRDefault="00E10A7C" w:rsidP="00E10A7C">
      <w:pPr>
        <w:spacing w:line="240" w:lineRule="auto"/>
        <w:jc w:val="center"/>
        <w:rPr>
          <w:rFonts w:cs="Tahoma"/>
          <w:b/>
          <w:i/>
          <w:sz w:val="28"/>
          <w:szCs w:val="28"/>
        </w:rPr>
      </w:pPr>
      <w:r w:rsidRPr="0052167C">
        <w:rPr>
          <w:rFonts w:cs="Tahoma"/>
          <w:b/>
          <w:i/>
          <w:sz w:val="28"/>
          <w:szCs w:val="28"/>
        </w:rPr>
        <w:t xml:space="preserve"> ΙΔΙΩΤΙΚΟ ΣΥΜΦΩΝΗΤΙΚΟ ΥΠΑΓΩΓΗΣ ΣΤΗ ΔΙΑΜΕΣΟΛΑΒΗΣΗ </w:t>
      </w:r>
    </w:p>
    <w:p w:rsidR="0052167C" w:rsidRPr="0052167C" w:rsidRDefault="0052167C" w:rsidP="0052167C">
      <w:pPr>
        <w:spacing w:line="240" w:lineRule="auto"/>
        <w:jc w:val="both"/>
        <w:rPr>
          <w:rFonts w:cs="Tahoma"/>
          <w:i/>
          <w:sz w:val="28"/>
          <w:szCs w:val="28"/>
        </w:rPr>
      </w:pPr>
      <w:r w:rsidRPr="00E10A7C">
        <w:rPr>
          <w:sz w:val="28"/>
          <w:szCs w:val="28"/>
        </w:rPr>
        <w:t>Στ……………, σήμερα, ημέρα ……………………….</w:t>
      </w:r>
      <w:r w:rsidRPr="0052167C">
        <w:rPr>
          <w:rFonts w:cs="Tahoma"/>
          <w:i/>
          <w:sz w:val="28"/>
          <w:szCs w:val="28"/>
        </w:rPr>
        <w:t xml:space="preserve"> </w:t>
      </w:r>
    </w:p>
    <w:p w:rsidR="0052167C" w:rsidRPr="00E10A7C" w:rsidRDefault="0052167C" w:rsidP="0052167C">
      <w:pPr>
        <w:jc w:val="both"/>
        <w:rPr>
          <w:sz w:val="28"/>
          <w:szCs w:val="28"/>
        </w:rPr>
      </w:pPr>
      <w:r w:rsidRPr="00E10A7C">
        <w:rPr>
          <w:sz w:val="28"/>
          <w:szCs w:val="28"/>
        </w:rPr>
        <w:t xml:space="preserve">Α) </w:t>
      </w:r>
      <w:r>
        <w:rPr>
          <w:sz w:val="28"/>
          <w:szCs w:val="28"/>
        </w:rPr>
        <w:t>………</w:t>
      </w:r>
      <w:r w:rsidRPr="00E10A7C">
        <w:rPr>
          <w:sz w:val="28"/>
          <w:szCs w:val="28"/>
        </w:rPr>
        <w:t>……………</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 </w:t>
      </w:r>
      <w:r w:rsidRPr="00E10A7C">
        <w:rPr>
          <w:sz w:val="28"/>
          <w:szCs w:val="28"/>
        </w:rPr>
        <w:t>κάτοικος…...........</w:t>
      </w:r>
      <w:r>
        <w:rPr>
          <w:sz w:val="28"/>
          <w:szCs w:val="28"/>
        </w:rPr>
        <w:t xml:space="preserve">, οδός  ………………………………. αρ. ………, παριστάμενος  μετά του  </w:t>
      </w:r>
      <w:r w:rsidRPr="00E10A7C">
        <w:rPr>
          <w:sz w:val="28"/>
          <w:szCs w:val="28"/>
        </w:rPr>
        <w:t>....................... ……………</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w:t>
      </w:r>
      <w:r w:rsidRPr="00E10A7C">
        <w:rPr>
          <w:sz w:val="28"/>
          <w:szCs w:val="28"/>
        </w:rPr>
        <w:t xml:space="preserve">, Δικηγόρος </w:t>
      </w:r>
      <w:r>
        <w:rPr>
          <w:sz w:val="28"/>
          <w:szCs w:val="28"/>
        </w:rPr>
        <w:t xml:space="preserve">………….. και </w:t>
      </w:r>
      <w:r w:rsidRPr="00E10A7C">
        <w:rPr>
          <w:sz w:val="28"/>
          <w:szCs w:val="28"/>
        </w:rPr>
        <w:t xml:space="preserve">κάτοικος </w:t>
      </w:r>
      <w:r>
        <w:rPr>
          <w:sz w:val="28"/>
          <w:szCs w:val="28"/>
        </w:rPr>
        <w:t>…………</w:t>
      </w:r>
      <w:r w:rsidRPr="00E10A7C">
        <w:rPr>
          <w:sz w:val="28"/>
          <w:szCs w:val="28"/>
        </w:rPr>
        <w:t xml:space="preserve"> </w:t>
      </w:r>
      <w:r>
        <w:rPr>
          <w:sz w:val="28"/>
          <w:szCs w:val="28"/>
        </w:rPr>
        <w:t>, οδός …………..</w:t>
      </w:r>
      <w:r w:rsidRPr="00E10A7C">
        <w:rPr>
          <w:sz w:val="28"/>
          <w:szCs w:val="28"/>
        </w:rPr>
        <w:t>……..</w:t>
      </w:r>
      <w:r>
        <w:rPr>
          <w:sz w:val="28"/>
          <w:szCs w:val="28"/>
        </w:rPr>
        <w:t xml:space="preserve">  αρ. ……… (ΑΜ …………………. ΔΣ……….) </w:t>
      </w:r>
    </w:p>
    <w:p w:rsidR="0052167C" w:rsidRPr="00E10A7C" w:rsidRDefault="0052167C" w:rsidP="0052167C">
      <w:pPr>
        <w:jc w:val="both"/>
        <w:rPr>
          <w:sz w:val="28"/>
          <w:szCs w:val="28"/>
        </w:rPr>
      </w:pPr>
      <w:r>
        <w:rPr>
          <w:sz w:val="28"/>
          <w:szCs w:val="28"/>
        </w:rPr>
        <w:t>Β</w:t>
      </w:r>
      <w:r w:rsidRPr="00E10A7C">
        <w:rPr>
          <w:sz w:val="28"/>
          <w:szCs w:val="28"/>
        </w:rPr>
        <w:t>) ……………</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 </w:t>
      </w:r>
      <w:r w:rsidRPr="00E10A7C">
        <w:rPr>
          <w:sz w:val="28"/>
          <w:szCs w:val="28"/>
        </w:rPr>
        <w:t>κάτοικος…...........</w:t>
      </w:r>
      <w:r>
        <w:rPr>
          <w:sz w:val="28"/>
          <w:szCs w:val="28"/>
        </w:rPr>
        <w:t xml:space="preserve"> , οδός  ………………………………. αρ. ………, παριστάμενος μετά του </w:t>
      </w:r>
      <w:r w:rsidRPr="00E10A7C">
        <w:rPr>
          <w:sz w:val="28"/>
          <w:szCs w:val="28"/>
        </w:rPr>
        <w:t>....................... ……………</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w:t>
      </w:r>
      <w:r w:rsidRPr="00E10A7C">
        <w:rPr>
          <w:sz w:val="28"/>
          <w:szCs w:val="28"/>
        </w:rPr>
        <w:t xml:space="preserve">, Δικηγόρος </w:t>
      </w:r>
      <w:r>
        <w:rPr>
          <w:sz w:val="28"/>
          <w:szCs w:val="28"/>
        </w:rPr>
        <w:t xml:space="preserve">…………..    και </w:t>
      </w:r>
      <w:r w:rsidRPr="00E10A7C">
        <w:rPr>
          <w:sz w:val="28"/>
          <w:szCs w:val="28"/>
        </w:rPr>
        <w:t xml:space="preserve">κάτοικος </w:t>
      </w:r>
      <w:r>
        <w:rPr>
          <w:sz w:val="28"/>
          <w:szCs w:val="28"/>
        </w:rPr>
        <w:t>…………</w:t>
      </w:r>
      <w:r w:rsidRPr="00E10A7C">
        <w:rPr>
          <w:sz w:val="28"/>
          <w:szCs w:val="28"/>
        </w:rPr>
        <w:t xml:space="preserve"> ……..</w:t>
      </w:r>
      <w:r>
        <w:rPr>
          <w:sz w:val="28"/>
          <w:szCs w:val="28"/>
        </w:rPr>
        <w:t xml:space="preserve"> (ΑΜ …………………. ΔΣ……….) </w:t>
      </w:r>
    </w:p>
    <w:p w:rsidR="0052167C" w:rsidRDefault="0052167C" w:rsidP="0052167C">
      <w:pPr>
        <w:jc w:val="both"/>
        <w:rPr>
          <w:sz w:val="28"/>
          <w:szCs w:val="28"/>
        </w:rPr>
      </w:pPr>
      <w:r>
        <w:rPr>
          <w:sz w:val="28"/>
          <w:szCs w:val="28"/>
        </w:rPr>
        <w:t>Γ</w:t>
      </w:r>
      <w:r w:rsidRPr="00E10A7C">
        <w:rPr>
          <w:sz w:val="28"/>
          <w:szCs w:val="28"/>
        </w:rPr>
        <w:t xml:space="preserve">) Η </w:t>
      </w:r>
      <w:r>
        <w:rPr>
          <w:sz w:val="28"/>
          <w:szCs w:val="28"/>
        </w:rPr>
        <w:t xml:space="preserve">………………………  </w:t>
      </w:r>
      <w:r w:rsidRPr="00E10A7C">
        <w:rPr>
          <w:sz w:val="28"/>
          <w:szCs w:val="28"/>
        </w:rPr>
        <w:t>εταιρεία με την Επωνυμία «…</w:t>
      </w:r>
      <w:r>
        <w:rPr>
          <w:sz w:val="28"/>
          <w:szCs w:val="28"/>
        </w:rPr>
        <w:t>…………………</w:t>
      </w:r>
      <w:r w:rsidRPr="00E10A7C">
        <w:rPr>
          <w:sz w:val="28"/>
          <w:szCs w:val="28"/>
        </w:rPr>
        <w:t>……..» η οποία εκπροσωπήθηκε στη διαμεσολάβηση από το</w:t>
      </w:r>
      <w:r>
        <w:rPr>
          <w:sz w:val="28"/>
          <w:szCs w:val="28"/>
        </w:rPr>
        <w:t xml:space="preserve">ν   </w:t>
      </w:r>
      <w:r w:rsidRPr="00E10A7C">
        <w:rPr>
          <w:sz w:val="28"/>
          <w:szCs w:val="28"/>
        </w:rPr>
        <w:t>………. Πρόεδρο &amp; Διευθύνοντα Σύμβουλο του ΔΣ δυνάμει του από……… ΦΕΚ εκπροσώπησης καθώς και δυνάμει του από………….. πρακτικού του ΔΣ για την υπαγωγή της διαφοράς στη διαμεσολάβηση  και την εκπροσώπηση της εταιρείας σε αυτή</w:t>
      </w:r>
      <w:r>
        <w:rPr>
          <w:sz w:val="28"/>
          <w:szCs w:val="28"/>
        </w:rPr>
        <w:t xml:space="preserve">, και παραστάθηκε μετά του  </w:t>
      </w:r>
      <w:r w:rsidRPr="00E10A7C">
        <w:rPr>
          <w:sz w:val="28"/>
          <w:szCs w:val="28"/>
        </w:rPr>
        <w:t xml:space="preserve">....................... </w:t>
      </w:r>
      <w:r>
        <w:rPr>
          <w:sz w:val="28"/>
          <w:szCs w:val="28"/>
        </w:rPr>
        <w:t xml:space="preserve"> </w:t>
      </w:r>
      <w:r w:rsidRPr="00E10A7C">
        <w:rPr>
          <w:sz w:val="28"/>
          <w:szCs w:val="28"/>
        </w:rPr>
        <w:t>……………</w:t>
      </w:r>
      <w:r>
        <w:rPr>
          <w:sz w:val="28"/>
          <w:szCs w:val="28"/>
        </w:rPr>
        <w:t xml:space="preserve">    ……………………………..   </w:t>
      </w:r>
      <w:r w:rsidRPr="00E10A7C">
        <w:rPr>
          <w:sz w:val="28"/>
          <w:szCs w:val="28"/>
        </w:rPr>
        <w:t>του………</w:t>
      </w:r>
      <w:r>
        <w:rPr>
          <w:sz w:val="28"/>
          <w:szCs w:val="28"/>
        </w:rPr>
        <w:t>………………..</w:t>
      </w:r>
      <w:r w:rsidRPr="00E10A7C">
        <w:rPr>
          <w:sz w:val="28"/>
          <w:szCs w:val="28"/>
        </w:rPr>
        <w:t xml:space="preserve"> </w:t>
      </w:r>
      <w:r>
        <w:rPr>
          <w:sz w:val="28"/>
          <w:szCs w:val="28"/>
        </w:rPr>
        <w:t xml:space="preserve"> και της ……………………………..</w:t>
      </w:r>
      <w:r w:rsidRPr="00E10A7C">
        <w:rPr>
          <w:sz w:val="28"/>
          <w:szCs w:val="28"/>
        </w:rPr>
        <w:t xml:space="preserve">, Δικηγόρος </w:t>
      </w:r>
      <w:r>
        <w:rPr>
          <w:sz w:val="28"/>
          <w:szCs w:val="28"/>
        </w:rPr>
        <w:t xml:space="preserve">…………..    και </w:t>
      </w:r>
      <w:r w:rsidRPr="00E10A7C">
        <w:rPr>
          <w:sz w:val="28"/>
          <w:szCs w:val="28"/>
        </w:rPr>
        <w:t xml:space="preserve">κάτοικος </w:t>
      </w:r>
      <w:r>
        <w:rPr>
          <w:sz w:val="28"/>
          <w:szCs w:val="28"/>
        </w:rPr>
        <w:t>…………</w:t>
      </w:r>
      <w:r w:rsidRPr="00E10A7C">
        <w:rPr>
          <w:sz w:val="28"/>
          <w:szCs w:val="28"/>
        </w:rPr>
        <w:t xml:space="preserve"> ……..</w:t>
      </w:r>
      <w:r>
        <w:rPr>
          <w:sz w:val="28"/>
          <w:szCs w:val="28"/>
        </w:rPr>
        <w:t xml:space="preserve"> (ΑΜ …………………. ΔΣ……….) , </w:t>
      </w:r>
    </w:p>
    <w:p w:rsidR="00E10A7C" w:rsidRPr="0052167C" w:rsidRDefault="0052167C" w:rsidP="0052167C">
      <w:pPr>
        <w:jc w:val="both"/>
        <w:rPr>
          <w:rFonts w:cs="Tahoma"/>
          <w:i/>
          <w:sz w:val="28"/>
          <w:szCs w:val="28"/>
        </w:rPr>
      </w:pPr>
      <w:r>
        <w:rPr>
          <w:sz w:val="28"/>
          <w:szCs w:val="28"/>
        </w:rPr>
        <w:lastRenderedPageBreak/>
        <w:t>Οι οποίοι ανωτέρω  ε</w:t>
      </w:r>
      <w:r w:rsidR="00E10A7C" w:rsidRPr="0052167C">
        <w:rPr>
          <w:rFonts w:cs="Tahoma"/>
          <w:i/>
          <w:sz w:val="28"/>
          <w:szCs w:val="28"/>
        </w:rPr>
        <w:t>φεξής συλλογικά θα αναφέρονται ως  «τα μέρη»</w:t>
      </w:r>
      <w:r>
        <w:rPr>
          <w:rFonts w:cs="Tahoma"/>
          <w:i/>
          <w:sz w:val="28"/>
          <w:szCs w:val="28"/>
        </w:rPr>
        <w:t xml:space="preserve"> </w:t>
      </w:r>
      <w:r w:rsidR="00E10A7C" w:rsidRPr="0052167C">
        <w:rPr>
          <w:rFonts w:cs="Tahoma"/>
          <w:i/>
          <w:sz w:val="28"/>
          <w:szCs w:val="28"/>
        </w:rPr>
        <w:t>Και ο διαπιστευμένος διαμεσολαβητής</w:t>
      </w:r>
      <w:r>
        <w:rPr>
          <w:rFonts w:cs="Tahoma"/>
          <w:i/>
          <w:sz w:val="28"/>
          <w:szCs w:val="28"/>
        </w:rPr>
        <w:t xml:space="preserve"> </w:t>
      </w:r>
      <w:r w:rsidR="00E10A7C" w:rsidRPr="0052167C">
        <w:rPr>
          <w:rFonts w:cs="Tahoma"/>
          <w:i/>
          <w:sz w:val="28"/>
          <w:szCs w:val="28"/>
        </w:rPr>
        <w:t xml:space="preserve"> ………………….</w:t>
      </w:r>
      <w:r>
        <w:rPr>
          <w:rFonts w:cs="Tahoma"/>
          <w:i/>
          <w:sz w:val="28"/>
          <w:szCs w:val="28"/>
        </w:rPr>
        <w:t xml:space="preserve"> ………………………….  </w:t>
      </w:r>
      <w:r w:rsidR="00E10A7C" w:rsidRPr="0052167C">
        <w:rPr>
          <w:rFonts w:cs="Tahoma"/>
          <w:i/>
          <w:sz w:val="28"/>
          <w:szCs w:val="28"/>
        </w:rPr>
        <w:t xml:space="preserve">του………………..και της………………., κάτοικος…………………, οδός ……………………., αρ………….(εφεξής «ο διαμεσολαβητής») </w:t>
      </w:r>
    </w:p>
    <w:p w:rsidR="00E10A7C" w:rsidRPr="0052167C" w:rsidRDefault="00E10A7C" w:rsidP="0052167C">
      <w:pPr>
        <w:spacing w:line="240" w:lineRule="auto"/>
        <w:jc w:val="center"/>
        <w:rPr>
          <w:rFonts w:cs="Tahoma"/>
          <w:b/>
          <w:i/>
          <w:sz w:val="28"/>
          <w:szCs w:val="28"/>
        </w:rPr>
      </w:pPr>
      <w:r w:rsidRPr="0052167C">
        <w:rPr>
          <w:rFonts w:cs="Tahoma"/>
          <w:b/>
          <w:i/>
          <w:sz w:val="28"/>
          <w:szCs w:val="28"/>
        </w:rPr>
        <w:t>ΣΥΜΦΩΝΟΥΝ, ΣΥΝΟΜΟΛΟΓΟΥΝ ΚΑΙ ΣΥΝΑΠΟΔΕΧΟΝΤΑΙ ΤΑ ΕΞΗΣ:</w:t>
      </w:r>
    </w:p>
    <w:p w:rsidR="00E10A7C" w:rsidRPr="0052167C" w:rsidRDefault="00E10A7C" w:rsidP="00E10A7C">
      <w:pPr>
        <w:spacing w:line="240" w:lineRule="auto"/>
        <w:jc w:val="both"/>
        <w:rPr>
          <w:rFonts w:cs="Tahoma"/>
          <w:b/>
          <w:i/>
          <w:sz w:val="28"/>
          <w:szCs w:val="28"/>
        </w:rPr>
      </w:pPr>
      <w:r w:rsidRPr="0052167C">
        <w:rPr>
          <w:rFonts w:cs="Tahoma"/>
          <w:b/>
          <w:i/>
          <w:sz w:val="28"/>
          <w:szCs w:val="28"/>
        </w:rPr>
        <w:t>ΑΡΘΡΟ 1. ΥΠΑΓΩΓΗ ΣΤΗ ΔΙΑΜΕΣΟΛΑΒΗΣΗ (Ν 3898/2010)</w:t>
      </w:r>
    </w:p>
    <w:p w:rsidR="004D49DB" w:rsidRPr="0052167C" w:rsidRDefault="00E10A7C" w:rsidP="004D49DB">
      <w:pPr>
        <w:jc w:val="both"/>
        <w:rPr>
          <w:rFonts w:cs="Tahoma"/>
          <w:i/>
          <w:sz w:val="28"/>
          <w:szCs w:val="28"/>
        </w:rPr>
      </w:pPr>
      <w:r w:rsidRPr="0052167C">
        <w:rPr>
          <w:rFonts w:cs="Tahoma"/>
          <w:i/>
          <w:sz w:val="28"/>
          <w:szCs w:val="28"/>
        </w:rPr>
        <w:t xml:space="preserve"> Τα μέρη συμφωνούν να υπάγουν τη διαφορά τους, όπως αυτή αναφέρεται στο άρθρο 2 κατωτέρω,  σε διαμεσολάβηση με σκοπό να διερευνήσουν την εξώδικη επίλυσή της. Για το λόγο αυτό διορίζουν διαμεσολαβητή τον</w:t>
      </w:r>
      <w:r w:rsidR="004D49DB">
        <w:rPr>
          <w:rFonts w:cs="Tahoma"/>
          <w:i/>
          <w:sz w:val="28"/>
          <w:szCs w:val="28"/>
        </w:rPr>
        <w:t xml:space="preserve">  διαπιστευμένο  διαμεσολαβητή   ………………………  ………………………..   του …………………………… </w:t>
      </w:r>
      <w:r w:rsidR="004D49DB" w:rsidRPr="0052167C">
        <w:rPr>
          <w:rFonts w:cs="Tahoma"/>
          <w:i/>
          <w:sz w:val="28"/>
          <w:szCs w:val="28"/>
        </w:rPr>
        <w:t xml:space="preserve">και της………………., κάτοικο…………………, οδός ……………………., αρ………….(εφεξής «ο διαμεσολαβητής») </w:t>
      </w:r>
    </w:p>
    <w:p w:rsidR="00E10A7C" w:rsidRPr="0052167C" w:rsidRDefault="00E10A7C" w:rsidP="00E10A7C">
      <w:pPr>
        <w:spacing w:line="240" w:lineRule="auto"/>
        <w:jc w:val="both"/>
        <w:rPr>
          <w:rFonts w:cs="Tahoma"/>
          <w:i/>
          <w:sz w:val="28"/>
          <w:szCs w:val="28"/>
        </w:rPr>
      </w:pPr>
      <w:r w:rsidRPr="0052167C">
        <w:rPr>
          <w:rFonts w:cs="Tahoma"/>
          <w:i/>
          <w:sz w:val="28"/>
          <w:szCs w:val="28"/>
        </w:rPr>
        <w:t xml:space="preserve">  </w:t>
      </w:r>
    </w:p>
    <w:p w:rsidR="00E10A7C" w:rsidRPr="0052167C" w:rsidRDefault="00E10A7C" w:rsidP="00E10A7C">
      <w:pPr>
        <w:spacing w:line="240" w:lineRule="auto"/>
        <w:jc w:val="both"/>
        <w:rPr>
          <w:rFonts w:cs="Tahoma"/>
          <w:i/>
          <w:sz w:val="28"/>
          <w:szCs w:val="28"/>
        </w:rPr>
      </w:pPr>
      <w:r w:rsidRPr="0052167C">
        <w:rPr>
          <w:rFonts w:cs="Tahoma"/>
          <w:i/>
          <w:sz w:val="28"/>
          <w:szCs w:val="28"/>
        </w:rPr>
        <w:t xml:space="preserve">Ως τόπος διεξαγωγής της διαμεσολάβησης ορίζεται </w:t>
      </w:r>
      <w:r w:rsidR="0052167C">
        <w:rPr>
          <w:rFonts w:cs="Tahoma"/>
          <w:i/>
          <w:sz w:val="28"/>
          <w:szCs w:val="28"/>
        </w:rPr>
        <w:t>…………………………………………………………………………</w:t>
      </w:r>
      <w:r w:rsidRPr="0052167C">
        <w:rPr>
          <w:rFonts w:cs="Tahoma"/>
          <w:i/>
          <w:sz w:val="28"/>
          <w:szCs w:val="28"/>
        </w:rPr>
        <w:t xml:space="preserve">, που βρίσκεται στον </w:t>
      </w:r>
      <w:r w:rsidR="0052167C">
        <w:rPr>
          <w:rFonts w:cs="Tahoma"/>
          <w:i/>
          <w:sz w:val="28"/>
          <w:szCs w:val="28"/>
        </w:rPr>
        <w:t>…………………………………..</w:t>
      </w:r>
      <w:r w:rsidRPr="0052167C">
        <w:rPr>
          <w:rFonts w:cs="Tahoma"/>
          <w:i/>
          <w:sz w:val="28"/>
          <w:szCs w:val="28"/>
        </w:rPr>
        <w:t xml:space="preserve">, στην οδό </w:t>
      </w:r>
      <w:r w:rsidR="0052167C">
        <w:rPr>
          <w:rFonts w:cs="Tahoma"/>
          <w:i/>
          <w:sz w:val="28"/>
          <w:szCs w:val="28"/>
        </w:rPr>
        <w:t>………………………………… αρ. …….. στον ………………….. όροφο κ</w:t>
      </w:r>
      <w:r w:rsidRPr="0052167C">
        <w:rPr>
          <w:rFonts w:cs="Tahoma"/>
          <w:i/>
          <w:sz w:val="28"/>
          <w:szCs w:val="28"/>
        </w:rPr>
        <w:t>αι ως χρόνος διεξαγωγής της ορίζεται η ……………………………….. με ώρα έναρξης την ………………………</w:t>
      </w:r>
    </w:p>
    <w:p w:rsidR="00E10A7C" w:rsidRPr="0052167C" w:rsidRDefault="00E10A7C" w:rsidP="00E10A7C">
      <w:pPr>
        <w:spacing w:line="240" w:lineRule="auto"/>
        <w:jc w:val="both"/>
        <w:rPr>
          <w:rFonts w:cs="Tahoma"/>
          <w:i/>
          <w:sz w:val="28"/>
          <w:szCs w:val="28"/>
        </w:rPr>
      </w:pPr>
      <w:r w:rsidRPr="0052167C">
        <w:rPr>
          <w:rFonts w:cs="Tahoma"/>
          <w:i/>
          <w:sz w:val="28"/>
          <w:szCs w:val="28"/>
        </w:rPr>
        <w:t>Ο διαμεσολαβητής αποδέχεται τον διορισμό του.</w:t>
      </w:r>
    </w:p>
    <w:p w:rsidR="00E10A7C" w:rsidRPr="0052167C" w:rsidRDefault="00E10A7C" w:rsidP="00E10A7C">
      <w:pPr>
        <w:spacing w:line="240" w:lineRule="auto"/>
        <w:jc w:val="both"/>
        <w:rPr>
          <w:rFonts w:cs="Tahoma"/>
          <w:b/>
          <w:i/>
          <w:sz w:val="28"/>
          <w:szCs w:val="28"/>
        </w:rPr>
      </w:pPr>
      <w:r w:rsidRPr="0052167C">
        <w:rPr>
          <w:rFonts w:cs="Tahoma"/>
          <w:b/>
          <w:i/>
          <w:sz w:val="28"/>
          <w:szCs w:val="28"/>
        </w:rPr>
        <w:t>ΑΡΘΡΟ 2.  ΣΥΝΤΟΜΗ ΠΕΡΙΓΡΑΦΗ ΤΗΣ ΔΙΑΦΟΡΑΣ</w:t>
      </w:r>
    </w:p>
    <w:p w:rsidR="00E10A7C" w:rsidRPr="0052167C" w:rsidRDefault="00E10A7C" w:rsidP="00E10A7C">
      <w:pPr>
        <w:spacing w:line="240" w:lineRule="auto"/>
        <w:jc w:val="both"/>
        <w:rPr>
          <w:rFonts w:cs="Tahoma"/>
          <w:i/>
          <w:sz w:val="28"/>
          <w:szCs w:val="28"/>
        </w:rPr>
      </w:pPr>
      <w:r w:rsidRPr="0052167C">
        <w:rPr>
          <w:rFonts w:cs="Tahoma"/>
          <w:i/>
          <w:sz w:val="28"/>
          <w:szCs w:val="28"/>
        </w:rPr>
        <w:t>………………………………………………………………………………………………………………………………………………………………………………………………………………………………………………………………………………………………………………………………………………………………………………</w:t>
      </w:r>
    </w:p>
    <w:p w:rsidR="00E10A7C" w:rsidRPr="0052167C" w:rsidRDefault="00E10A7C" w:rsidP="00E10A7C">
      <w:pPr>
        <w:spacing w:line="240" w:lineRule="auto"/>
        <w:jc w:val="both"/>
        <w:rPr>
          <w:rFonts w:cs="Tahoma"/>
          <w:b/>
          <w:i/>
          <w:sz w:val="28"/>
          <w:szCs w:val="28"/>
        </w:rPr>
      </w:pPr>
      <w:r w:rsidRPr="0052167C">
        <w:rPr>
          <w:rFonts w:cs="Tahoma"/>
          <w:i/>
          <w:sz w:val="28"/>
          <w:szCs w:val="28"/>
        </w:rPr>
        <w:t xml:space="preserve"> </w:t>
      </w:r>
      <w:r w:rsidRPr="0052167C">
        <w:rPr>
          <w:rFonts w:cs="Tahoma"/>
          <w:b/>
          <w:i/>
          <w:sz w:val="28"/>
          <w:szCs w:val="28"/>
        </w:rPr>
        <w:t xml:space="preserve">ΑΡΘΡΟ 3. ΣΤΑΔΙΟ ΠΡΟΕΤΟΙΜΑΣΙΑΣ </w:t>
      </w:r>
    </w:p>
    <w:p w:rsidR="00E10A7C" w:rsidRPr="0052167C" w:rsidRDefault="00E10A7C" w:rsidP="00E10A7C">
      <w:pPr>
        <w:spacing w:line="240" w:lineRule="auto"/>
        <w:jc w:val="both"/>
        <w:rPr>
          <w:rFonts w:cs="Tahoma"/>
          <w:i/>
          <w:sz w:val="28"/>
          <w:szCs w:val="28"/>
        </w:rPr>
      </w:pPr>
      <w:r w:rsidRPr="0052167C">
        <w:rPr>
          <w:rFonts w:cs="Tahoma"/>
          <w:i/>
          <w:sz w:val="28"/>
          <w:szCs w:val="28"/>
        </w:rPr>
        <w:t>Κατά το στάδιο της προετοιμασίας  τα μέρη έχουν παραδώσει ηλεκτρονικά στον διαμεσολαβητή  συνοπτική έκθεση –περίληψη, όπου  αναφέρονται τα πραγματικά περιστατικά της υπόθεσής τους και το λοιπό ιστορικό. Η έκθεση αυτή έχει ως σκοπό την ενημέρωση του διαμεσολαβητή.</w:t>
      </w:r>
    </w:p>
    <w:p w:rsidR="00E10A7C" w:rsidRPr="0052167C" w:rsidRDefault="00E10A7C" w:rsidP="00E10A7C">
      <w:pPr>
        <w:spacing w:line="240" w:lineRule="auto"/>
        <w:jc w:val="both"/>
        <w:rPr>
          <w:rFonts w:cs="Tahoma"/>
          <w:b/>
          <w:i/>
          <w:sz w:val="28"/>
          <w:szCs w:val="28"/>
        </w:rPr>
      </w:pPr>
      <w:r w:rsidRPr="0052167C">
        <w:rPr>
          <w:rFonts w:cs="Tahoma"/>
          <w:b/>
          <w:i/>
          <w:sz w:val="28"/>
          <w:szCs w:val="28"/>
        </w:rPr>
        <w:t xml:space="preserve">ΑΡΘΡΟ 4. ΕΞΟΥΣΙΑ ΔΙΑΘΕΣΕΩΣ </w:t>
      </w:r>
    </w:p>
    <w:p w:rsidR="00E10A7C" w:rsidRPr="0052167C" w:rsidRDefault="00E10A7C" w:rsidP="00E10A7C">
      <w:pPr>
        <w:spacing w:line="240" w:lineRule="auto"/>
        <w:jc w:val="both"/>
        <w:rPr>
          <w:rFonts w:cs="Tahoma"/>
          <w:i/>
          <w:sz w:val="28"/>
          <w:szCs w:val="28"/>
        </w:rPr>
      </w:pPr>
      <w:r w:rsidRPr="0052167C">
        <w:rPr>
          <w:rFonts w:cs="Tahoma"/>
          <w:i/>
          <w:sz w:val="28"/>
          <w:szCs w:val="28"/>
        </w:rPr>
        <w:lastRenderedPageBreak/>
        <w:t xml:space="preserve">Τα μέρη </w:t>
      </w:r>
      <w:r w:rsidR="0052167C">
        <w:rPr>
          <w:rFonts w:cs="Tahoma"/>
          <w:i/>
          <w:sz w:val="28"/>
          <w:szCs w:val="28"/>
        </w:rPr>
        <w:t xml:space="preserve">, και οι παριστάμενοι δικηγόροι </w:t>
      </w:r>
      <w:r w:rsidRPr="0052167C">
        <w:rPr>
          <w:rFonts w:cs="Tahoma"/>
          <w:i/>
          <w:sz w:val="28"/>
          <w:szCs w:val="28"/>
        </w:rPr>
        <w:t>δηλώνουν ότι έχουν εξουσία διαθέσεως επί του αντικειμένου της διαφοράς τους και για το λόγο αυτό μπορούν να  υπογράφουν  το παρόν συμφωνητικό καθώς και το συμφωνητικό επίλυσης της διαφοράς τους που πιθανόν να προκύψει κατά το πέρας της διαδικασίας της διαμεσολάβησης.</w:t>
      </w:r>
    </w:p>
    <w:p w:rsidR="00E10A7C" w:rsidRPr="0052167C" w:rsidRDefault="00E10A7C" w:rsidP="00E10A7C">
      <w:pPr>
        <w:spacing w:line="240" w:lineRule="auto"/>
        <w:jc w:val="both"/>
        <w:rPr>
          <w:rFonts w:cs="Tahoma"/>
          <w:b/>
          <w:i/>
          <w:sz w:val="28"/>
          <w:szCs w:val="28"/>
        </w:rPr>
      </w:pPr>
      <w:r w:rsidRPr="0052167C">
        <w:rPr>
          <w:rFonts w:cs="Tahoma"/>
          <w:b/>
          <w:i/>
          <w:sz w:val="28"/>
          <w:szCs w:val="28"/>
        </w:rPr>
        <w:t xml:space="preserve">ΑΡΘΡΟ  5.  ΚΑΝΟΝΕΣ ΔΙΑΜΕΣΟΛΑΒΗΣΗΣ </w:t>
      </w:r>
    </w:p>
    <w:p w:rsidR="00E10A7C" w:rsidRPr="0052167C" w:rsidRDefault="00E10A7C" w:rsidP="00E10A7C">
      <w:pPr>
        <w:spacing w:line="240" w:lineRule="auto"/>
        <w:jc w:val="both"/>
        <w:rPr>
          <w:rFonts w:cs="Tahoma"/>
          <w:i/>
          <w:sz w:val="28"/>
          <w:szCs w:val="28"/>
        </w:rPr>
      </w:pPr>
      <w:r w:rsidRPr="0052167C">
        <w:rPr>
          <w:rFonts w:cs="Tahoma"/>
          <w:i/>
          <w:sz w:val="28"/>
          <w:szCs w:val="28"/>
        </w:rPr>
        <w:t xml:space="preserve">Τα μέρη δηλώνουν ότι αποδέχονται και έχουν ενημερωθεί πλήρως από τους Πληρεξούσιους Δικηγόρους τους και τον Διαμεσολαβητή και συμφωνούν ότι: </w:t>
      </w:r>
    </w:p>
    <w:p w:rsidR="00E10A7C" w:rsidRPr="0052167C" w:rsidRDefault="00E10A7C" w:rsidP="00E10A7C">
      <w:pPr>
        <w:pStyle w:val="ListParagraph"/>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 xml:space="preserve">Συμμετέχουν στην σημερινή διαδικασία Διαμεσολάβησης κατά την διάρκεια της οποίας ο Διαμεσολαβητής θα συνδράμει στην διερεύνηση της επίλυσης της μεταξύ τους διαφοράς και της συμβιβαστικής συμφωνίας τους. </w:t>
      </w:r>
    </w:p>
    <w:p w:rsidR="00E10A7C" w:rsidRPr="0052167C" w:rsidRDefault="00E10A7C" w:rsidP="00E10A7C">
      <w:pPr>
        <w:pStyle w:val="ListParagraph"/>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 xml:space="preserve">Ο Διαμεσολαβητής δεν λαμβάνει αποφάσεις, δεν παρέχει νομικές υπηρεσίες, ενεργεί αμερόληπτα και συνδράμει τα μέρη διευκολύνοντας τον μεταξύ τους διάλογο και διαπραγμάτευση. Ο Διαμεσολαβητής επικοινωνεί και συναντάται στο πλαίσιο της διαδικασίας με κάθε ένα από τα μέρη. Πληροφορίες που αντλεί κατά τις επαφές αυτές με το ένα μέρος δεν κοινολογούνται στο άλλο μέρος χωρίς τη σύμφωνη γνώμη του. </w:t>
      </w:r>
    </w:p>
    <w:p w:rsidR="00E10A7C" w:rsidRPr="0052167C" w:rsidRDefault="00E10A7C" w:rsidP="00E10A7C">
      <w:pPr>
        <w:pStyle w:val="ListParagraph"/>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 xml:space="preserve">Οι συμβαλλόμενοι δύνανται ελεύθερα να αποχωρήσουν από την διαδικασία χωρίς αιτιολογία. </w:t>
      </w:r>
    </w:p>
    <w:p w:rsidR="00E10A7C" w:rsidRPr="0052167C" w:rsidRDefault="00E10A7C" w:rsidP="00E10A7C">
      <w:pPr>
        <w:pStyle w:val="ListParagraph"/>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 xml:space="preserve">Η διαδικασία της Διαμεσολάβησης έχει εμπιστευτικό χαρακτήρα και δεν τηρούνται πρακτικά. </w:t>
      </w:r>
    </w:p>
    <w:p w:rsidR="00E10A7C" w:rsidRPr="0052167C" w:rsidRDefault="00E10A7C" w:rsidP="00E10A7C">
      <w:pPr>
        <w:pStyle w:val="ListParagraph"/>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 xml:space="preserve">Οι συμβαλλόμενοι δεσμεύονται να τηρήσουν το απόρρητο της διαδικασίας, να απέχουν από κάθε δήλωση περί υπαγωγής της διαφοράς τους στη Διαμεσολάβηση (παρά μόνον για τις ανάγκες της αναβολής τυχόν δικαστικών διαδικασιών) και να τηρήσουν απόρρητο το περιεχόμενο της συμφωνίας, στην οποία ενδέχεται να καταλήξουν κατά τη διαμεσολάβηση, εκτός αν η κοινολόγηση του περιεχομένου της εν λόγω συμφωνίας είναι απαραίτητη για την εκτέλεση αυτής, σύμφωνα με το άρθρο 9 παρ. 3 του Ν. 3898/2010. </w:t>
      </w:r>
    </w:p>
    <w:p w:rsidR="00E10A7C" w:rsidRPr="0052167C" w:rsidRDefault="00E10A7C" w:rsidP="00E10A7C">
      <w:pPr>
        <w:pStyle w:val="ListParagraph"/>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 xml:space="preserve">Οι συμμετέχοντες στην Διαμεσολάβηση δεν εξετάζονται ως μάρτυρες και δεν υποχρεούνται να προσκομίσουν σε επακολουθούσες δίκες ή διαιτησίες στοιχεία που προκύπτουν από τη διαδικασία της Διαμεσολάβησης ή έχουν σχέση με αυτήν, παρά μόνον εφόσον τούτο επιβάλλεται από κανόνες δημόσιας τάξης, κυρίως για να εξασφαλιστεί η προστασία των ανηλίκων ή για να αποφευχθεί ο κίνδυνος να θιγεί η σωματική ακεραιτότητα ή ψυχική υγεία προσώπου. </w:t>
      </w:r>
    </w:p>
    <w:p w:rsidR="00E10A7C" w:rsidRPr="0052167C" w:rsidRDefault="00E10A7C" w:rsidP="00E10A7C">
      <w:pPr>
        <w:pStyle w:val="ListParagraph"/>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lastRenderedPageBreak/>
        <w:t>Οι συμβαλλόμενοι συμφωνούν ότι ο Διαμεσολαβητής δύναται να διακόψει την Διαμεσολάβηση σε οποιοδήποτε χρονικό σημείο, εάν κρίνει ότι η υπόθεση είναι ακατάλληλη για διαμεσολάβηση ή εάν η διαδικασία έχει φτάσει σε αδιέξοδο.</w:t>
      </w:r>
    </w:p>
    <w:p w:rsidR="00E10A7C" w:rsidRPr="0052167C" w:rsidRDefault="00E10A7C" w:rsidP="00E10A7C">
      <w:pPr>
        <w:pStyle w:val="ListParagraph"/>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 xml:space="preserve">Ο διαμεσολαβητής ευθύνεται κατά τη διάρκεια της διαμεσολάβησης μόνο για δόλο.  </w:t>
      </w:r>
    </w:p>
    <w:p w:rsidR="00E10A7C" w:rsidRPr="0052167C" w:rsidRDefault="00E10A7C" w:rsidP="00E10A7C">
      <w:pPr>
        <w:pStyle w:val="ListParagraph"/>
        <w:numPr>
          <w:ilvl w:val="0"/>
          <w:numId w:val="1"/>
        </w:numPr>
        <w:spacing w:line="240" w:lineRule="auto"/>
        <w:jc w:val="both"/>
        <w:rPr>
          <w:rFonts w:asciiTheme="minorHAnsi" w:hAnsiTheme="minorHAnsi" w:cs="Tahoma"/>
          <w:i/>
          <w:sz w:val="28"/>
          <w:szCs w:val="28"/>
        </w:rPr>
      </w:pPr>
      <w:r w:rsidRPr="0052167C">
        <w:rPr>
          <w:rFonts w:asciiTheme="minorHAnsi" w:hAnsiTheme="minorHAnsi" w:cs="Tahoma"/>
          <w:i/>
          <w:sz w:val="28"/>
          <w:szCs w:val="28"/>
        </w:rPr>
        <w:t xml:space="preserve">Μετά το πέρας της διαδικασίας διαμεσολάβησης, συντάσσεται πρακτικό  το οποίο υπογράφεται από τον διαμεσολαβητή, τα μέρη και τους πληρεξούσιους δικηγόρους τους. Το πρωτότυπο αυτού κατατίθεται, εφόσον ένα τουλάχιστόν των μερών το ζητήσει, με επιμέλεια του διαμεσολαβητή στη γραμματεία του μονομελούς πρωτοδικείου της περιφέρειας, όπου διεξήχθη η διαμεσολάβηση. Κατά την κατάθεση, καταβάλλεται παράβολο  υπέρ του Ελληνικού Δημοσίου, τα έξοδα του οποίου θα βαρύνουν το μέρος που ζητά την ως άνω κατάθεση.    </w:t>
      </w:r>
    </w:p>
    <w:p w:rsidR="00E10A7C" w:rsidRPr="0052167C" w:rsidRDefault="00E10A7C" w:rsidP="00E10A7C">
      <w:pPr>
        <w:spacing w:line="240" w:lineRule="auto"/>
        <w:jc w:val="both"/>
        <w:rPr>
          <w:rFonts w:cs="Tahoma"/>
          <w:b/>
          <w:i/>
          <w:sz w:val="28"/>
          <w:szCs w:val="28"/>
        </w:rPr>
      </w:pPr>
      <w:r w:rsidRPr="0052167C">
        <w:rPr>
          <w:rFonts w:cs="Tahoma"/>
          <w:b/>
          <w:i/>
          <w:sz w:val="28"/>
          <w:szCs w:val="28"/>
        </w:rPr>
        <w:t xml:space="preserve">ΑΡΘΡΟ 6. ΑΜΟΙΒΗ ΔΙΑΜΕΣΟΛΑΒΗΤΗ  -ΚΟΣΤΟΣ ΔΙΑΜΕΣΟΛΑΒΗΣΗΣ </w:t>
      </w:r>
    </w:p>
    <w:p w:rsidR="004D49DB" w:rsidRDefault="00E10A7C" w:rsidP="00E10A7C">
      <w:pPr>
        <w:spacing w:line="240" w:lineRule="auto"/>
        <w:jc w:val="both"/>
        <w:rPr>
          <w:rFonts w:cs="Tahoma"/>
          <w:i/>
          <w:sz w:val="28"/>
          <w:szCs w:val="28"/>
        </w:rPr>
      </w:pPr>
      <w:r w:rsidRPr="0052167C">
        <w:rPr>
          <w:rFonts w:cs="Tahoma"/>
          <w:i/>
          <w:sz w:val="28"/>
          <w:szCs w:val="28"/>
        </w:rPr>
        <w:t xml:space="preserve"> Τα μέρη αναλαμβάνουν το κόστος της διεξαγωγής της Διαμεσολάβησης και την αμοιβή του Διαμεσολαβητή κατ’ ισομοιρία.  Η αμοιβή του διαμεσολαβητή ανέρχεται στο ποσό των 100,00 ευρώ ανά ώρα (δεν συμπεριλαμβάνεται ΦΠΑ).  Στην αμοιβή του διαμεσολαβητή συμπεριλαμβάνεται και το κόστος για την χρήση του χώρου που θα διεξαχθεί η διαμεσολάβηση.  Με δεδομένο τον ελάχιστο εκτιμώμενο χρόνο των δύο ωρών για την προετοιμασία του διαμεσολαβητή, τη διερεύνηση και επίλυση της διαφοράς καθώς και την προσκόμιση του τυχόν συμφωνητικού επίλυσης της διαφοράς που θα προκύψει από τη διαδικασία της διαμεσολάβησης στη γραμματεία του αρμόδιου Πρωτοδικείου, το συνολικό ποσό που θα πρέπει να προκαταβάλλουν οι συμβαλλόμενοι έως την έναρξη της διαδικασίας  (όπως αυτή ορίζεται ανωτέρω) είναι </w:t>
      </w:r>
      <w:r w:rsidR="004D49DB">
        <w:rPr>
          <w:rFonts w:cs="Tahoma"/>
          <w:i/>
          <w:sz w:val="28"/>
          <w:szCs w:val="28"/>
        </w:rPr>
        <w:t>……………….</w:t>
      </w:r>
      <w:r w:rsidRPr="0052167C">
        <w:rPr>
          <w:rFonts w:cs="Tahoma"/>
          <w:i/>
          <w:sz w:val="28"/>
          <w:szCs w:val="28"/>
        </w:rPr>
        <w:t xml:space="preserve"> ευρώ (συμπεριλαμβανομένου ΦΠΑ). </w:t>
      </w:r>
    </w:p>
    <w:p w:rsidR="00E10A7C" w:rsidRPr="0052167C" w:rsidRDefault="00E10A7C" w:rsidP="00E10A7C">
      <w:pPr>
        <w:spacing w:line="240" w:lineRule="auto"/>
        <w:jc w:val="both"/>
        <w:rPr>
          <w:rFonts w:cs="Tahoma"/>
          <w:i/>
          <w:sz w:val="28"/>
          <w:szCs w:val="28"/>
        </w:rPr>
      </w:pPr>
      <w:r w:rsidRPr="0052167C">
        <w:rPr>
          <w:rFonts w:cs="Tahoma"/>
          <w:i/>
          <w:sz w:val="28"/>
          <w:szCs w:val="28"/>
        </w:rPr>
        <w:t xml:space="preserve">Στην περίπτωση που η διαδικασία διαρκέσει για περισσότερο χρόνο, η χρέωση για τις υπηρεσίες του Διαμεσολαβητή θα ακολουθήσει τα ανωτέρω κριτήρια και θα καταβληθεί προ του πέρατος της Διαμεσολάβησης. </w:t>
      </w:r>
    </w:p>
    <w:p w:rsidR="00E10A7C" w:rsidRPr="0052167C" w:rsidRDefault="00E10A7C" w:rsidP="00E10A7C">
      <w:pPr>
        <w:spacing w:line="240" w:lineRule="auto"/>
        <w:jc w:val="both"/>
        <w:rPr>
          <w:rFonts w:cs="Tahoma"/>
          <w:i/>
          <w:sz w:val="28"/>
          <w:szCs w:val="28"/>
        </w:rPr>
      </w:pPr>
      <w:r w:rsidRPr="0052167C">
        <w:rPr>
          <w:rFonts w:cs="Tahoma"/>
          <w:i/>
          <w:sz w:val="28"/>
          <w:szCs w:val="28"/>
        </w:rPr>
        <w:t xml:space="preserve">Η παρούσα συμφωνία αφού διαβάστηκε από τους συμβαλλόμενους και τους Πληρεξούσιους Δικηγόρους αυτών υπογράφηκε από αυτούς σε τρία (3) αντίτυπα. </w:t>
      </w:r>
    </w:p>
    <w:p w:rsidR="00E10A7C" w:rsidRPr="0052167C" w:rsidRDefault="00E10A7C" w:rsidP="00E10A7C">
      <w:pPr>
        <w:spacing w:after="120" w:line="240" w:lineRule="auto"/>
        <w:ind w:left="360"/>
        <w:jc w:val="both"/>
        <w:rPr>
          <w:rFonts w:cs="Tahoma"/>
          <w:i/>
          <w:sz w:val="28"/>
          <w:szCs w:val="28"/>
        </w:rPr>
      </w:pPr>
    </w:p>
    <w:p w:rsidR="00E10A7C" w:rsidRPr="0052167C" w:rsidRDefault="00E10A7C" w:rsidP="00E10A7C">
      <w:pPr>
        <w:spacing w:after="120" w:line="240" w:lineRule="auto"/>
        <w:ind w:left="360"/>
        <w:jc w:val="center"/>
        <w:rPr>
          <w:rFonts w:cs="Tahoma"/>
          <w:i/>
          <w:sz w:val="28"/>
          <w:szCs w:val="28"/>
        </w:rPr>
      </w:pPr>
      <w:r w:rsidRPr="0052167C">
        <w:rPr>
          <w:rFonts w:cs="Tahoma"/>
          <w:i/>
          <w:sz w:val="28"/>
          <w:szCs w:val="28"/>
        </w:rPr>
        <w:lastRenderedPageBreak/>
        <w:t>ΟΙ ΣΥΜΒΑΛΛΟΜΕΝΟΙ</w:t>
      </w:r>
    </w:p>
    <w:p w:rsidR="00E10A7C" w:rsidRPr="0052167C" w:rsidRDefault="00E10A7C" w:rsidP="00E10A7C">
      <w:pPr>
        <w:spacing w:after="120" w:line="240" w:lineRule="auto"/>
        <w:ind w:left="360"/>
        <w:jc w:val="both"/>
        <w:rPr>
          <w:rFonts w:cs="Tahoma"/>
          <w:i/>
          <w:sz w:val="28"/>
          <w:szCs w:val="28"/>
        </w:rPr>
      </w:pPr>
      <w:r w:rsidRPr="0052167C">
        <w:rPr>
          <w:rFonts w:cs="Tahoma"/>
          <w:i/>
          <w:sz w:val="28"/>
          <w:szCs w:val="28"/>
        </w:rPr>
        <w:t>………………………………..………………………………….…………………………</w:t>
      </w:r>
    </w:p>
    <w:p w:rsidR="00E10A7C" w:rsidRPr="0052167C" w:rsidRDefault="00E10A7C" w:rsidP="00E10A7C">
      <w:pPr>
        <w:spacing w:after="120" w:line="240" w:lineRule="auto"/>
        <w:ind w:left="360"/>
        <w:jc w:val="center"/>
        <w:rPr>
          <w:rFonts w:cs="Tahoma"/>
          <w:i/>
          <w:sz w:val="28"/>
          <w:szCs w:val="28"/>
        </w:rPr>
      </w:pPr>
      <w:r w:rsidRPr="0052167C">
        <w:rPr>
          <w:rFonts w:cs="Tahoma"/>
          <w:i/>
          <w:sz w:val="28"/>
          <w:szCs w:val="28"/>
        </w:rPr>
        <w:t xml:space="preserve">ΟΙ ΠΛΗΡΕΞΟΥΣΙΟΙ ΔΙΚΗΓΟΡΟΙ </w:t>
      </w:r>
    </w:p>
    <w:p w:rsidR="00E10A7C" w:rsidRPr="0052167C" w:rsidRDefault="00E10A7C" w:rsidP="00E10A7C">
      <w:pPr>
        <w:spacing w:after="120" w:line="240" w:lineRule="auto"/>
        <w:ind w:left="360"/>
        <w:jc w:val="center"/>
        <w:rPr>
          <w:rFonts w:cs="Tahoma"/>
          <w:i/>
          <w:sz w:val="28"/>
          <w:szCs w:val="28"/>
        </w:rPr>
      </w:pPr>
    </w:p>
    <w:p w:rsidR="00E10A7C" w:rsidRPr="0052167C" w:rsidRDefault="00E10A7C" w:rsidP="00E10A7C">
      <w:pPr>
        <w:spacing w:after="120" w:line="240" w:lineRule="auto"/>
        <w:ind w:left="360"/>
        <w:jc w:val="both"/>
        <w:rPr>
          <w:rFonts w:cs="Tahoma"/>
          <w:i/>
          <w:sz w:val="28"/>
          <w:szCs w:val="28"/>
        </w:rPr>
      </w:pPr>
      <w:r w:rsidRPr="0052167C">
        <w:rPr>
          <w:rFonts w:cs="Tahoma"/>
          <w:i/>
          <w:sz w:val="28"/>
          <w:szCs w:val="28"/>
        </w:rPr>
        <w:t>………………………………..………………………………….………………………</w:t>
      </w:r>
    </w:p>
    <w:p w:rsidR="00E10A7C" w:rsidRPr="0052167C" w:rsidRDefault="00E10A7C" w:rsidP="00E10A7C">
      <w:pPr>
        <w:spacing w:after="120" w:line="240" w:lineRule="auto"/>
        <w:ind w:left="360"/>
        <w:jc w:val="center"/>
        <w:rPr>
          <w:i/>
          <w:sz w:val="28"/>
          <w:szCs w:val="28"/>
        </w:rPr>
      </w:pPr>
      <w:r w:rsidRPr="0052167C">
        <w:rPr>
          <w:rFonts w:cs="Tahoma"/>
          <w:i/>
          <w:sz w:val="28"/>
          <w:szCs w:val="28"/>
        </w:rPr>
        <w:t xml:space="preserve">Ο ΔΙΑΜΕΣΟΛΑΒΗΤΗΣ </w:t>
      </w:r>
    </w:p>
    <w:p w:rsidR="00DB4508" w:rsidRPr="0052167C" w:rsidRDefault="00DB4508" w:rsidP="00B14397">
      <w:pPr>
        <w:jc w:val="both"/>
        <w:rPr>
          <w:sz w:val="28"/>
          <w:szCs w:val="28"/>
        </w:rPr>
      </w:pPr>
    </w:p>
    <w:p w:rsidR="00DB4508" w:rsidRPr="0052167C" w:rsidRDefault="00DB4508" w:rsidP="00B14397">
      <w:pPr>
        <w:jc w:val="both"/>
        <w:rPr>
          <w:sz w:val="28"/>
          <w:szCs w:val="28"/>
        </w:rPr>
      </w:pPr>
      <w:r w:rsidRPr="0052167C">
        <w:rPr>
          <w:sz w:val="28"/>
          <w:szCs w:val="28"/>
        </w:rPr>
        <w:t>Η τελική συμφωνία με την οποία τα ως άνω εμπλεκόμενα μέρη κατέληξαν σε συμφωνία επί της διαφοράς τους , έχει ως εξής:</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52167C" w:rsidRPr="0052167C" w:rsidRDefault="0052167C" w:rsidP="0052167C">
      <w:pPr>
        <w:spacing w:after="120" w:line="240" w:lineRule="auto"/>
        <w:ind w:left="360"/>
        <w:jc w:val="both"/>
        <w:rPr>
          <w:rFonts w:cs="Tahoma"/>
          <w:i/>
          <w:sz w:val="28"/>
          <w:szCs w:val="28"/>
        </w:rPr>
      </w:pPr>
      <w:r w:rsidRPr="0052167C">
        <w:rPr>
          <w:rFonts w:cs="Tahoma"/>
          <w:i/>
          <w:sz w:val="28"/>
          <w:szCs w:val="28"/>
        </w:rPr>
        <w:t>………………………………..………………………………….…………………………</w:t>
      </w:r>
    </w:p>
    <w:p w:rsidR="00AF45ED" w:rsidRPr="0052167C" w:rsidRDefault="00DB4508" w:rsidP="00B14397">
      <w:pPr>
        <w:jc w:val="both"/>
        <w:rPr>
          <w:sz w:val="28"/>
          <w:szCs w:val="28"/>
        </w:rPr>
      </w:pPr>
      <w:r w:rsidRPr="0052167C">
        <w:rPr>
          <w:sz w:val="28"/>
          <w:szCs w:val="28"/>
        </w:rPr>
        <w:t xml:space="preserve">Το παρόν συντάχθηκε σε τρία αντίγραφα </w:t>
      </w:r>
      <w:r w:rsidR="00AF45ED" w:rsidRPr="0052167C">
        <w:rPr>
          <w:sz w:val="28"/>
          <w:szCs w:val="28"/>
        </w:rPr>
        <w:t>, αφού δε διαβάστηκε και εγ</w:t>
      </w:r>
      <w:r w:rsidR="00E66983" w:rsidRPr="0052167C">
        <w:rPr>
          <w:sz w:val="28"/>
          <w:szCs w:val="28"/>
        </w:rPr>
        <w:t>κρίθηκε από τους συμβαλλόμενους</w:t>
      </w:r>
      <w:r w:rsidR="00AF45ED" w:rsidRPr="0052167C">
        <w:rPr>
          <w:sz w:val="28"/>
          <w:szCs w:val="28"/>
        </w:rPr>
        <w:t>, για πίστωση των συμφωνηθέντων υπογράφεται από αυτούς όπως ακολουθεί.</w:t>
      </w:r>
    </w:p>
    <w:p w:rsidR="00215EB5" w:rsidRPr="0052167C" w:rsidRDefault="0029117F" w:rsidP="00215EB5">
      <w:pPr>
        <w:jc w:val="center"/>
        <w:rPr>
          <w:sz w:val="28"/>
          <w:szCs w:val="28"/>
        </w:rPr>
      </w:pPr>
      <w:r w:rsidRPr="0052167C">
        <w:rPr>
          <w:sz w:val="28"/>
          <w:szCs w:val="28"/>
        </w:rPr>
        <w:t>(</w:t>
      </w:r>
      <w:r w:rsidR="00215EB5" w:rsidRPr="0052167C">
        <w:rPr>
          <w:sz w:val="28"/>
          <w:szCs w:val="28"/>
        </w:rPr>
        <w:t>τόπος, ημερομηνία</w:t>
      </w:r>
      <w:r w:rsidRPr="0052167C">
        <w:rPr>
          <w:sz w:val="28"/>
          <w:szCs w:val="28"/>
        </w:rPr>
        <w:t>)</w:t>
      </w:r>
    </w:p>
    <w:p w:rsidR="00AF45ED" w:rsidRPr="0052167C" w:rsidRDefault="00E66983" w:rsidP="004D49DB">
      <w:pPr>
        <w:rPr>
          <w:sz w:val="28"/>
          <w:szCs w:val="28"/>
        </w:rPr>
      </w:pPr>
      <w:r w:rsidRPr="0052167C">
        <w:rPr>
          <w:sz w:val="28"/>
          <w:szCs w:val="28"/>
        </w:rPr>
        <w:t>Ο διαπιστευμένος διαμεσολαβητής</w:t>
      </w:r>
    </w:p>
    <w:p w:rsidR="00AF45ED" w:rsidRPr="0052167C" w:rsidRDefault="00AF45ED" w:rsidP="004D49DB">
      <w:pPr>
        <w:rPr>
          <w:sz w:val="28"/>
          <w:szCs w:val="28"/>
        </w:rPr>
      </w:pPr>
      <w:r w:rsidRPr="0052167C">
        <w:rPr>
          <w:sz w:val="28"/>
          <w:szCs w:val="28"/>
        </w:rPr>
        <w:t>Τα μέρη</w:t>
      </w:r>
    </w:p>
    <w:p w:rsidR="00CC3F9D" w:rsidRPr="0052167C" w:rsidRDefault="008B7C82" w:rsidP="004D49DB">
      <w:pPr>
        <w:rPr>
          <w:sz w:val="28"/>
          <w:szCs w:val="28"/>
        </w:rPr>
      </w:pPr>
      <w:r w:rsidRPr="0052167C">
        <w:rPr>
          <w:sz w:val="28"/>
          <w:szCs w:val="28"/>
        </w:rPr>
        <w:t>Ο</w:t>
      </w:r>
      <w:r w:rsidR="004D49DB">
        <w:rPr>
          <w:sz w:val="28"/>
          <w:szCs w:val="28"/>
        </w:rPr>
        <w:t xml:space="preserve">ι  παριστάμενοι </w:t>
      </w:r>
      <w:r w:rsidRPr="0052167C">
        <w:rPr>
          <w:sz w:val="28"/>
          <w:szCs w:val="28"/>
        </w:rPr>
        <w:t xml:space="preserve"> δικηγόροι </w:t>
      </w:r>
    </w:p>
    <w:sectPr w:rsidR="00CC3F9D" w:rsidRPr="0052167C" w:rsidSect="00AF143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3CBA"/>
    <w:multiLevelType w:val="multilevel"/>
    <w:tmpl w:val="56E4BF02"/>
    <w:lvl w:ilvl="0">
      <w:start w:val="1"/>
      <w:numFmt w:val="upperRoman"/>
      <w:lvlText w:val="%1."/>
      <w:lvlJc w:val="right"/>
      <w:pPr>
        <w:ind w:left="180" w:hanging="18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C3F9D"/>
    <w:rsid w:val="001C57A7"/>
    <w:rsid w:val="001F7058"/>
    <w:rsid w:val="00215EB5"/>
    <w:rsid w:val="00233B83"/>
    <w:rsid w:val="00277143"/>
    <w:rsid w:val="0029117F"/>
    <w:rsid w:val="002E46BC"/>
    <w:rsid w:val="004629C1"/>
    <w:rsid w:val="004D4296"/>
    <w:rsid w:val="004D49DB"/>
    <w:rsid w:val="0052167C"/>
    <w:rsid w:val="005B07C2"/>
    <w:rsid w:val="006674BB"/>
    <w:rsid w:val="006A16D7"/>
    <w:rsid w:val="00723FD5"/>
    <w:rsid w:val="00793447"/>
    <w:rsid w:val="008B7C82"/>
    <w:rsid w:val="008D6AA3"/>
    <w:rsid w:val="00AC1CC5"/>
    <w:rsid w:val="00AF1435"/>
    <w:rsid w:val="00AF45ED"/>
    <w:rsid w:val="00B14397"/>
    <w:rsid w:val="00B43959"/>
    <w:rsid w:val="00C518FA"/>
    <w:rsid w:val="00C51BE7"/>
    <w:rsid w:val="00CC3F9D"/>
    <w:rsid w:val="00D210B6"/>
    <w:rsid w:val="00D22365"/>
    <w:rsid w:val="00D37148"/>
    <w:rsid w:val="00DB4508"/>
    <w:rsid w:val="00E10A7C"/>
    <w:rsid w:val="00E41586"/>
    <w:rsid w:val="00E66983"/>
    <w:rsid w:val="00EE03EF"/>
    <w:rsid w:val="00EE66DE"/>
    <w:rsid w:val="00EF10AE"/>
    <w:rsid w:val="00F66862"/>
    <w:rsid w:val="00FE44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CFABF-7EAA-4250-8EF0-695C2316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A7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31BC-2BD2-46E3-9132-9900749F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66</Words>
  <Characters>8462</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os_user</dc:creator>
  <cp:lastModifiedBy>sklawuser1 sklawuser1</cp:lastModifiedBy>
  <cp:revision>3</cp:revision>
  <cp:lastPrinted>2013-09-06T12:59:00Z</cp:lastPrinted>
  <dcterms:created xsi:type="dcterms:W3CDTF">2015-03-10T18:50:00Z</dcterms:created>
  <dcterms:modified xsi:type="dcterms:W3CDTF">2016-10-20T09:32:00Z</dcterms:modified>
</cp:coreProperties>
</file>